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199F4" w14:textId="77777777" w:rsidR="00285C6E" w:rsidRPr="0036257E" w:rsidRDefault="00285C6E" w:rsidP="009423E2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 wp14:anchorId="69E7164D" wp14:editId="614F718B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</w:t>
      </w:r>
      <w:r w:rsidR="009423E2">
        <w:rPr>
          <w:b/>
          <w:noProof/>
          <w:sz w:val="26"/>
          <w:szCs w:val="26"/>
          <w:lang w:val="uk-UA" w:eastAsia="uk-UA"/>
        </w:rPr>
        <w:t xml:space="preserve">                                                           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3FC3DF14" wp14:editId="5851C639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C0998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14:paraId="68A8F1E5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14:paraId="3454CAB0" w14:textId="77777777"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14:paraId="33F09C61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14:paraId="30ABF1EE" w14:textId="77777777"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Р І Ш Е Н Н Я</w:t>
      </w:r>
      <w:r w:rsidRPr="0036257E">
        <w:rPr>
          <w:sz w:val="26"/>
          <w:szCs w:val="26"/>
          <w:lang w:val="uk-UA"/>
        </w:rPr>
        <w:tab/>
      </w:r>
    </w:p>
    <w:p w14:paraId="4F6D163F" w14:textId="77777777"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14:paraId="26FB401C" w14:textId="38A5A529"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B157C7">
        <w:rPr>
          <w:sz w:val="26"/>
          <w:szCs w:val="26"/>
          <w:lang w:val="uk-UA"/>
        </w:rPr>
        <w:t>27</w:t>
      </w:r>
      <w:r w:rsidR="00555D2E" w:rsidRPr="0036257E">
        <w:rPr>
          <w:sz w:val="26"/>
          <w:szCs w:val="26"/>
          <w:lang w:val="uk-UA"/>
        </w:rPr>
        <w:t>»</w:t>
      </w:r>
      <w:r w:rsidR="00B157C7">
        <w:rPr>
          <w:sz w:val="26"/>
          <w:szCs w:val="26"/>
          <w:lang w:val="uk-UA"/>
        </w:rPr>
        <w:t xml:space="preserve"> січня 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421148">
        <w:rPr>
          <w:sz w:val="26"/>
          <w:szCs w:val="26"/>
          <w:lang w:val="uk-UA"/>
        </w:rPr>
        <w:t>6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421148">
        <w:rPr>
          <w:sz w:val="26"/>
          <w:szCs w:val="26"/>
          <w:lang w:val="uk-UA"/>
        </w:rPr>
        <w:t xml:space="preserve">          </w:t>
      </w:r>
      <w:r w:rsidRPr="0036257E">
        <w:rPr>
          <w:sz w:val="26"/>
          <w:szCs w:val="26"/>
          <w:lang w:val="uk-UA"/>
        </w:rPr>
        <w:t>№</w:t>
      </w:r>
      <w:r w:rsidR="00B157C7">
        <w:rPr>
          <w:sz w:val="26"/>
          <w:szCs w:val="26"/>
          <w:lang w:val="uk-UA"/>
        </w:rPr>
        <w:t>43</w:t>
      </w:r>
    </w:p>
    <w:p w14:paraId="0FD7481E" w14:textId="77777777"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14:paraId="50F6677C" w14:textId="77777777" w:rsidR="00EE0D45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  <w:bookmarkStart w:id="1" w:name="_Hlk183440803"/>
      <w:r w:rsidR="00B42F3A" w:rsidRPr="0036257E">
        <w:rPr>
          <w:b/>
          <w:bCs/>
          <w:sz w:val="26"/>
          <w:szCs w:val="26"/>
          <w:lang w:val="uk-UA"/>
        </w:rPr>
        <w:t xml:space="preserve">з </w:t>
      </w:r>
    </w:p>
    <w:p w14:paraId="17ECEFEB" w14:textId="77777777" w:rsidR="00EE0D45" w:rsidRDefault="00B42F3A" w:rsidP="00285C6E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 xml:space="preserve">балансу </w:t>
      </w:r>
      <w:r w:rsidR="00421148">
        <w:rPr>
          <w:b/>
          <w:bCs/>
          <w:sz w:val="26"/>
          <w:szCs w:val="26"/>
          <w:lang w:val="uk-UA"/>
        </w:rPr>
        <w:t xml:space="preserve">Ліцею №1 м. Хмільника Вінницької області </w:t>
      </w:r>
    </w:p>
    <w:p w14:paraId="77BCC51D" w14:textId="77777777" w:rsidR="00EE0D45" w:rsidRDefault="00B42F3A" w:rsidP="00285C6E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>на баланс</w:t>
      </w:r>
      <w:r w:rsidR="00EE0D45">
        <w:rPr>
          <w:b/>
          <w:bCs/>
          <w:sz w:val="26"/>
          <w:szCs w:val="26"/>
          <w:lang w:val="uk-UA"/>
        </w:rPr>
        <w:t xml:space="preserve"> К</w:t>
      </w:r>
      <w:r w:rsidR="00421148">
        <w:rPr>
          <w:b/>
          <w:bCs/>
          <w:sz w:val="26"/>
          <w:szCs w:val="26"/>
          <w:lang w:val="uk-UA"/>
        </w:rPr>
        <w:t xml:space="preserve">омунального закладу «Хмільницький </w:t>
      </w:r>
    </w:p>
    <w:p w14:paraId="1FE2D2F6" w14:textId="77777777" w:rsidR="00421148" w:rsidRPr="0036257E" w:rsidRDefault="00421148" w:rsidP="00EE0D45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ліцей №4 </w:t>
      </w:r>
      <w:r w:rsidR="0037770D">
        <w:rPr>
          <w:b/>
          <w:bCs/>
          <w:sz w:val="26"/>
          <w:szCs w:val="26"/>
          <w:lang w:val="uk-UA"/>
        </w:rPr>
        <w:t>Хмільницької міської ради</w:t>
      </w:r>
      <w:r>
        <w:rPr>
          <w:b/>
          <w:bCs/>
          <w:sz w:val="26"/>
          <w:szCs w:val="26"/>
          <w:lang w:val="uk-UA"/>
        </w:rPr>
        <w:t>»</w:t>
      </w:r>
    </w:p>
    <w:bookmarkEnd w:id="0"/>
    <w:bookmarkEnd w:id="1"/>
    <w:p w14:paraId="5BC3F0B8" w14:textId="77777777"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14:paraId="06F6BC62" w14:textId="77777777" w:rsidR="00285C6E" w:rsidRPr="00421148" w:rsidRDefault="007D2AEA" w:rsidP="00421148">
      <w:pPr>
        <w:ind w:firstLine="708"/>
        <w:jc w:val="both"/>
        <w:rPr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421148">
        <w:rPr>
          <w:sz w:val="26"/>
          <w:szCs w:val="26"/>
          <w:lang w:val="uk-UA"/>
        </w:rPr>
        <w:t>20</w:t>
      </w:r>
      <w:r w:rsidR="00D46CD2" w:rsidRPr="0036257E">
        <w:rPr>
          <w:sz w:val="26"/>
          <w:szCs w:val="26"/>
          <w:lang w:val="uk-UA"/>
        </w:rPr>
        <w:t>.</w:t>
      </w:r>
      <w:r w:rsidR="00421148">
        <w:rPr>
          <w:sz w:val="26"/>
          <w:szCs w:val="26"/>
          <w:lang w:val="uk-UA"/>
        </w:rPr>
        <w:t>01</w:t>
      </w:r>
      <w:r w:rsidR="004175A8" w:rsidRPr="0036257E">
        <w:rPr>
          <w:sz w:val="26"/>
          <w:szCs w:val="26"/>
          <w:lang w:val="uk-UA"/>
        </w:rPr>
        <w:t>.202</w:t>
      </w:r>
      <w:r w:rsidR="00421148">
        <w:rPr>
          <w:sz w:val="26"/>
          <w:szCs w:val="26"/>
          <w:lang w:val="uk-UA"/>
        </w:rPr>
        <w:t>6</w:t>
      </w:r>
      <w:r w:rsidR="004175A8" w:rsidRPr="0036257E">
        <w:rPr>
          <w:sz w:val="26"/>
          <w:szCs w:val="26"/>
          <w:lang w:val="uk-UA"/>
        </w:rPr>
        <w:t xml:space="preserve"> року </w:t>
      </w:r>
      <w:r w:rsidR="00421148">
        <w:rPr>
          <w:sz w:val="26"/>
          <w:szCs w:val="26"/>
          <w:lang w:val="uk-UA"/>
        </w:rPr>
        <w:t xml:space="preserve">№01-15/58 </w:t>
      </w:r>
      <w:r w:rsidR="004175A8" w:rsidRPr="0036257E">
        <w:rPr>
          <w:sz w:val="26"/>
          <w:szCs w:val="26"/>
          <w:lang w:val="uk-UA"/>
        </w:rPr>
        <w:t>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421148">
        <w:rPr>
          <w:sz w:val="26"/>
          <w:szCs w:val="26"/>
          <w:lang w:val="uk-UA"/>
        </w:rPr>
        <w:t xml:space="preserve">Ліцею №1 м. Хмільника Вінницької області </w:t>
      </w:r>
      <w:r w:rsidR="00040C15" w:rsidRPr="00421148">
        <w:rPr>
          <w:sz w:val="26"/>
          <w:szCs w:val="26"/>
          <w:lang w:val="uk-UA"/>
        </w:rPr>
        <w:t>н</w:t>
      </w:r>
      <w:r w:rsidR="00414120" w:rsidRPr="00421148">
        <w:rPr>
          <w:sz w:val="26"/>
          <w:szCs w:val="26"/>
          <w:lang w:val="uk-UA"/>
        </w:rPr>
        <w:t>а</w:t>
      </w:r>
      <w:r w:rsidR="00421148" w:rsidRPr="00421148">
        <w:rPr>
          <w:bCs/>
          <w:sz w:val="26"/>
          <w:szCs w:val="26"/>
          <w:lang w:val="uk-UA"/>
        </w:rPr>
        <w:t xml:space="preserve"> баланс</w:t>
      </w:r>
      <w:r w:rsidR="00421148">
        <w:rPr>
          <w:bCs/>
          <w:sz w:val="26"/>
          <w:szCs w:val="26"/>
          <w:lang w:val="uk-UA"/>
        </w:rPr>
        <w:t xml:space="preserve"> </w:t>
      </w:r>
      <w:r w:rsidR="00421148" w:rsidRPr="00421148">
        <w:rPr>
          <w:bCs/>
          <w:sz w:val="26"/>
          <w:szCs w:val="26"/>
          <w:lang w:val="uk-UA"/>
        </w:rPr>
        <w:t xml:space="preserve">Комунального закладу «Хмільницький ліцей №4 Хмільницької міської ради», 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14:paraId="42A5A08B" w14:textId="77777777"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14:paraId="670CBD06" w14:textId="77777777" w:rsidR="00C40293" w:rsidRDefault="00285C6E" w:rsidP="005B0646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14:paraId="6EBC88C9" w14:textId="77777777" w:rsidR="00EE0D45" w:rsidRPr="0036257E" w:rsidRDefault="00EE0D45" w:rsidP="005B0646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51D87FA7" w14:textId="77777777" w:rsidR="005C77B1" w:rsidRDefault="008E1E24" w:rsidP="008E1E24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 xml:space="preserve">з балансу </w:t>
      </w:r>
      <w:r w:rsidR="00421148">
        <w:rPr>
          <w:sz w:val="26"/>
          <w:szCs w:val="26"/>
          <w:lang w:val="uk-UA"/>
        </w:rPr>
        <w:t xml:space="preserve">Ліцею №1 м. Хмільника Вінницької області </w:t>
      </w:r>
      <w:r w:rsidR="0037770D" w:rsidRPr="0036257E">
        <w:rPr>
          <w:sz w:val="26"/>
          <w:szCs w:val="26"/>
          <w:lang w:val="uk-UA"/>
        </w:rPr>
        <w:t>на баланс</w:t>
      </w:r>
      <w:r w:rsidR="00EE0D45">
        <w:rPr>
          <w:sz w:val="26"/>
          <w:szCs w:val="26"/>
          <w:lang w:val="uk-UA"/>
        </w:rPr>
        <w:t xml:space="preserve"> </w:t>
      </w:r>
      <w:r w:rsidR="00421148" w:rsidRPr="00421148">
        <w:rPr>
          <w:bCs/>
          <w:sz w:val="26"/>
          <w:szCs w:val="26"/>
          <w:lang w:val="uk-UA"/>
        </w:rPr>
        <w:t>Комунального закладу «Хмільницький ліцей №4 Хмільницької міської ради»</w:t>
      </w:r>
      <w:r w:rsidR="00421148">
        <w:rPr>
          <w:bCs/>
          <w:sz w:val="26"/>
          <w:szCs w:val="26"/>
          <w:lang w:val="uk-UA"/>
        </w:rPr>
        <w:t xml:space="preserve"> (Соколівська філія) </w:t>
      </w:r>
      <w:r w:rsidR="00421148">
        <w:rPr>
          <w:sz w:val="26"/>
          <w:szCs w:val="26"/>
          <w:lang w:val="uk-UA"/>
        </w:rPr>
        <w:t>генератор бензиновий 3х фазний з газовідводом, балансовою вартістю 14000,00 грн. (чотирнадцять тисяч гривень 00 копійок), знос 7000,00 грн. (сім тисяч гривень 00 копійок), залишкова вартість 7000,00 грн. (сім тисяч гривень 00 копійок), інвентарний номер 111371426.</w:t>
      </w:r>
    </w:p>
    <w:p w14:paraId="79A61496" w14:textId="77777777"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7370C669" w14:textId="77777777" w:rsidR="0036257E" w:rsidRPr="006E148E" w:rsidRDefault="004A111C" w:rsidP="002748EB">
      <w:pPr>
        <w:jc w:val="both"/>
        <w:rPr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</w:t>
      </w:r>
      <w:r w:rsidR="00EA2DDE" w:rsidRPr="006E148E">
        <w:rPr>
          <w:sz w:val="26"/>
          <w:szCs w:val="26"/>
          <w:lang w:val="uk-UA"/>
        </w:rPr>
        <w:t xml:space="preserve">. </w:t>
      </w:r>
      <w:r w:rsidR="00EE0D45">
        <w:rPr>
          <w:sz w:val="26"/>
          <w:szCs w:val="26"/>
          <w:lang w:val="uk-UA"/>
        </w:rPr>
        <w:t>Г</w:t>
      </w:r>
      <w:r w:rsidR="002E1B64">
        <w:rPr>
          <w:bCs/>
          <w:sz w:val="26"/>
          <w:szCs w:val="26"/>
          <w:lang w:val="uk-UA"/>
        </w:rPr>
        <w:t xml:space="preserve">оловному бухгалтеру </w:t>
      </w:r>
      <w:r w:rsidR="005F27F5">
        <w:rPr>
          <w:bCs/>
          <w:sz w:val="26"/>
          <w:szCs w:val="26"/>
          <w:lang w:val="uk-UA"/>
        </w:rPr>
        <w:t xml:space="preserve">Ліцею №1 м. Хмільника Вінницької області та головному бухгалтеру </w:t>
      </w:r>
      <w:r w:rsidR="005F27F5" w:rsidRPr="00421148">
        <w:rPr>
          <w:bCs/>
          <w:sz w:val="26"/>
          <w:szCs w:val="26"/>
          <w:lang w:val="uk-UA"/>
        </w:rPr>
        <w:t>Комунального закладу «Хмільницький ліцей №4 Хмільницької міської ради»</w:t>
      </w:r>
      <w:r w:rsidR="002E1B64">
        <w:rPr>
          <w:sz w:val="26"/>
          <w:szCs w:val="26"/>
          <w:lang w:val="uk-UA"/>
        </w:rPr>
        <w:t>:</w:t>
      </w:r>
    </w:p>
    <w:p w14:paraId="4878972A" w14:textId="77777777" w:rsidR="00EA2DDE" w:rsidRPr="006E148E" w:rsidRDefault="0036257E" w:rsidP="002748EB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.1.</w:t>
      </w:r>
      <w:r w:rsidR="00BE16C4">
        <w:rPr>
          <w:sz w:val="26"/>
          <w:szCs w:val="26"/>
          <w:lang w:val="uk-UA"/>
        </w:rPr>
        <w:t>З</w:t>
      </w:r>
      <w:r w:rsidR="00EA2DDE" w:rsidRPr="006E148E">
        <w:rPr>
          <w:sz w:val="26"/>
          <w:szCs w:val="26"/>
          <w:lang w:val="uk-UA"/>
        </w:rPr>
        <w:t xml:space="preserve">абезпечити складання акту приймання-передачі комунального майна, зазначеного в п.1 цього рішення. </w:t>
      </w:r>
    </w:p>
    <w:p w14:paraId="554C0B2F" w14:textId="77777777" w:rsidR="00285C6E" w:rsidRPr="006E148E" w:rsidRDefault="0036257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6E148E">
        <w:rPr>
          <w:bCs/>
          <w:sz w:val="26"/>
          <w:szCs w:val="26"/>
          <w:lang w:val="uk-UA"/>
        </w:rPr>
        <w:t xml:space="preserve">3.2. </w:t>
      </w:r>
      <w:r w:rsidR="00BE16C4">
        <w:rPr>
          <w:spacing w:val="1"/>
          <w:sz w:val="26"/>
          <w:szCs w:val="26"/>
          <w:lang w:val="uk-UA"/>
        </w:rPr>
        <w:t>В</w:t>
      </w:r>
      <w:r w:rsidR="00EA2DDE" w:rsidRPr="006E148E">
        <w:rPr>
          <w:spacing w:val="1"/>
          <w:sz w:val="26"/>
          <w:szCs w:val="26"/>
          <w:lang w:val="uk-UA"/>
        </w:rPr>
        <w:t xml:space="preserve">ідобразити операції з приймання-передачі </w:t>
      </w:r>
      <w:r w:rsidR="0003499B" w:rsidRPr="006E148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6E148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6E148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6E148E">
        <w:rPr>
          <w:spacing w:val="-2"/>
          <w:sz w:val="26"/>
          <w:szCs w:val="26"/>
          <w:lang w:val="uk-UA"/>
        </w:rPr>
        <w:t>.</w:t>
      </w:r>
    </w:p>
    <w:p w14:paraId="6155FD9D" w14:textId="77777777"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040C15" w:rsidRPr="006E148E">
        <w:rPr>
          <w:color w:val="auto"/>
          <w:sz w:val="26"/>
          <w:szCs w:val="26"/>
        </w:rPr>
        <w:t>СТАШКА Андрія.</w:t>
      </w:r>
    </w:p>
    <w:p w14:paraId="3AEF4D52" w14:textId="77777777"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14:paraId="0976221A" w14:textId="77777777"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14:paraId="1406F4B9" w14:textId="77777777"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5B064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92669">
    <w:abstractNumId w:val="1"/>
  </w:num>
  <w:num w:numId="2" w16cid:durableId="990598566">
    <w:abstractNumId w:val="2"/>
  </w:num>
  <w:num w:numId="3" w16cid:durableId="68755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92BC0"/>
    <w:rsid w:val="000B1B48"/>
    <w:rsid w:val="000F2758"/>
    <w:rsid w:val="000F5D87"/>
    <w:rsid w:val="001170B7"/>
    <w:rsid w:val="001351AB"/>
    <w:rsid w:val="00153A44"/>
    <w:rsid w:val="001622C3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E1B64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7770D"/>
    <w:rsid w:val="0038758B"/>
    <w:rsid w:val="00391BBF"/>
    <w:rsid w:val="003A5992"/>
    <w:rsid w:val="003B05EB"/>
    <w:rsid w:val="003E2EA1"/>
    <w:rsid w:val="003F0763"/>
    <w:rsid w:val="00414120"/>
    <w:rsid w:val="004175A8"/>
    <w:rsid w:val="0042114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6DF5"/>
    <w:rsid w:val="005A6E49"/>
    <w:rsid w:val="005B0646"/>
    <w:rsid w:val="005B54B7"/>
    <w:rsid w:val="005C77B1"/>
    <w:rsid w:val="005F27F5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23E2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B4093"/>
    <w:rsid w:val="00AC2F71"/>
    <w:rsid w:val="00AF6E51"/>
    <w:rsid w:val="00B01BB1"/>
    <w:rsid w:val="00B02FF9"/>
    <w:rsid w:val="00B04DE7"/>
    <w:rsid w:val="00B14E50"/>
    <w:rsid w:val="00B157C7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149B9"/>
    <w:rsid w:val="00C15BA2"/>
    <w:rsid w:val="00C40293"/>
    <w:rsid w:val="00C55422"/>
    <w:rsid w:val="00C92719"/>
    <w:rsid w:val="00C96894"/>
    <w:rsid w:val="00CC2F68"/>
    <w:rsid w:val="00CD6CBD"/>
    <w:rsid w:val="00CD7129"/>
    <w:rsid w:val="00D01CC1"/>
    <w:rsid w:val="00D02E58"/>
    <w:rsid w:val="00D1669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E16E9A"/>
    <w:rsid w:val="00E23CA7"/>
    <w:rsid w:val="00E365A1"/>
    <w:rsid w:val="00E465C9"/>
    <w:rsid w:val="00E73C8B"/>
    <w:rsid w:val="00E966BF"/>
    <w:rsid w:val="00EA2DDE"/>
    <w:rsid w:val="00EB7EED"/>
    <w:rsid w:val="00ED5E01"/>
    <w:rsid w:val="00EE07B7"/>
    <w:rsid w:val="00EE0D45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35FF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EB19-A953-4DEF-A0B2-3B6A116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7</cp:revision>
  <cp:lastPrinted>2026-01-20T12:15:00Z</cp:lastPrinted>
  <dcterms:created xsi:type="dcterms:W3CDTF">2026-01-20T07:58:00Z</dcterms:created>
  <dcterms:modified xsi:type="dcterms:W3CDTF">2026-01-28T11:58:00Z</dcterms:modified>
</cp:coreProperties>
</file>